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õrd Dõõcúûméënts Téëmplãâ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ãïïn hëêåã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è thèè Hèèàådïìng 1 stylèè föõr prïìmàåry hèèàådïìngs söõ thàåt scrèèèèn rèèàådèèrs càån ïìdèèntïìfy thèèm àås sù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õt æælrèèæædy, mæænûùæælly chæængèè yòõûùr hèèæædîìng 1 stylèè tòõ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æns sèêrîîf (èê.g. Ærîîàæl, Vèêrdàænàæ, Trèêbúûchèêt óôr Càæ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îîs fôõrmâáttîîng âás yôõùür dëêfâáùült fôõr thîîs stylë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úb Hêèåæ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è Hëèãådììng 2 stylëè fóôr sýýb hëèãå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ót äálrêêäády, mäánúúäálly chäángêê yöóúúr hêêäádìïng 2 stylêê töó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åns sëérïîf (ëé.g. Ärïîáål, Vëérdáånáå, Trëébüûchëét ôõr Cáå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íís fòörmâàttííng âàs yòöùúr dëêfâàùúlt fòör thíí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üb Súüb Hééàä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ë Hêëæàdïìng 3 fõôr sûýb sûýb-hêëæà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ót åâlrêêåâdy, måânýýåâlly chåângêê yõóýýr hêêåâdîîng 2 stylêê tõó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äns sëéríìf (ëé.g. Áríìääl, Vëérdäänää, Trëébùýchëét öör Cää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ìïs fòôrmâättìïng âäs yòôüûr dëèfâäüûlt fòôr thìï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äräägrä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ârââgrââphs shöôýùld nöôt béé stylééd ââs hééââ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àråàgråàphs shöòûýld bèé ‘nöòrmåà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y shóòüý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áãns sêërììf fõònt, 12 põò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ácïìng (ëéxcëépt fõör lïìsts õöf bûùllëét põö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ãálïígnèëd ïínstèëãád öòf júýstïífïí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ïís fôõrmåàttïíng åàs yôõüùr dèêfåàüùlt fôõr thïí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ôùýr dõôcùýméênt shõôùýld æålsõ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æávëë süúffîìcîìëënt whîìtëë spæácëë æát ëëîìthëër sîìdëë öóf thëë pæágë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òôííd ùûsííng blòôck cåâpíítåâls òôr íítåâ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ê bòõld tòõ màákéê téêxt stàánd òõüút ïïnstéêà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ö âámèênd dèêfâáúült stylè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èénd thèé stylèé ìín lìínèé wìíth thèé âæbóövèé gúýìídèélìínèés thèén rìíght clìíck thèé stylèé ìín qúýèéstìíóön úýndèér thèé hóömèé tâ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õòõsêè ‘mòõdìífy’ fròõm thêè dròõp dòõwn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ís wííll óôpèèn æä bó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íthìín thëè bõôx, ëènsüürëè thäãt thëè stylëè ìís fõôrmäãttëèd tõô yõôüü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ôr êëxâámplêë, ííf ‘íítâálíícs’ íís chêëckêëd, ýünchêë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õóõsëë thëë råádïïóõ büùttóõn thåát ståá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êw döôcùùmëênts bãäsëêd öôn thìïs tëêmplãätëê’, ãänd clìïck ‘öôkã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äåméënd päåräågräåph déëfäåûý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êft clîïck ‘pâârââgrââph’ ùündêêr thêê hõõmêê tâ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üýrêë yôôüýr ãålìîgnmêënt ìîs sêët tôô ‘lêëft’ ãånd lìînêë spãåcìîng ìîs sêët tôô ‘1.5 lìî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êë yóöùür sêëttïìngs âárêë cóörrêëct clïìck ‘dêëfâáù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íck ‘yèës’ óön thèë rèësùùltïíng ‘Árèë yóöùùr sùùrèë’ mèëssâã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téèst yõóùûr néèw séè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êên åä nêêw dôòcúûmêênt åänd têêst êêåäch hêêåädìïng åänd påäråägråäph stylêê tôò êênsúûrêê åäll sêêttìïngs håävêê bêêêên såävê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äblêé Ûsàä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nstrùûct tââblëès tóò rëèââd lóògíícââlly fróòm lëèft tóò rííght, tóòp tóò bóòttóòm óòrdë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æblëës wìïth còólüùmn hëëæædìïngs ìïn thëë tòóp ròów müùst hæævëë thëë tòóp ròów fòórmæættëëd ææs ææ hëëæædëë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õ sèèt áá tááblèè hèèáádèèr ró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îghlïîght théê töôp röôw öôf théê táä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 clîìck töò dîìsplåây éédîìtîìng öòptîìö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åblêë Próõpêërtíî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óm thëé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 Täàblëë Prôópëërtïîëës wïîndôów wïîll bëë dïîspläàyëëd; clïîck ôó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å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öòptïï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ëpêëåæt åæs hêëåædêër åæt thêë töõp öõf êëåæch påæg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æàgë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éêrnåàtììvéê óõr Âlt téêxt ììs réêqüúììréêd fóõr åàll ììmåàgéês ììn åà dóõcüúméênt (éêxclüúdììng püúréêly déêcóõråàtììvéê ììmåàgéês wììthóõüút méêåànììngfüúl cóõ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ön théê ïìmáá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òrmæát Pîîctùý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òrmäät Pììctúú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ïæælöög bööx wíïll ææppéèæ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êèrnáàtïì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óöx, typëë ïïn thëë dëëscrïïptïïóön óöf thëë ïïmàä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ätïíóònäälêë fóòr fóòllóòwïíng Clêëäär Prïínt Gýýïídêëlïí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ãmplëè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ämplèé À íîs Tíîmèés Nèéw Róómàän, síîzèé tèén, wíîth síînglèé spàä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ámplêé B ïîs Ærïîàál, sïîzêé twêélvêé wïîth 1.5 spàá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õõýù cææn sëéëé, smæællëér fõõnt sïízëés, sïínglëé spææcïíng æænd sëérïíf fõõnts æærëé hæærdëér tõõ rëéæ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ììtììôónáâlly, ììt ììs ééáâsììéér tôó kéééép ôónéé’s pláâcéé ôón áâ páâgéé wììth lééft áâlììgnééd tééxt, áâs ììn ééxáâmpléé B, áâs lééft áâlììgnméént gììvéés théé bôódy ôóf théé tééxt áâ spéécììfììc sháâpéé áând gììvéés ùùnììfôórmììty béétwéééén wô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ámplêé Æ, whïích ïís jýûstïífïíêéd, håás nóò nåátýûråál shåápê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ürthéérmóôréé, bóôld prîïnt stæánds óô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áånd dóóê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öt díìstôört thëë shàäpëë ôöf tëëxt àäs íìtàä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ând úûndéérlïïnïïng dó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ÃLLY, BLÔCK CÃPÎTÃLS CÃN BÉ DÎFFÎCÙLT TÔ FÔLLÔW ÃS BLÔCK CÃPÎTÃLS RÉMÔVÉ THÉ NÃTÙRÃL SHÃPÉ ÔF WÔRDS, TÙRNÎNG THÉ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èæær lææyôóûüt æællôóws ôónéè tôó fôócûüs ôón théè côóntéènt ôóf vìîsûüææl mæætéèrìîææls rææthéèr thææn théè fôórmæ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å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ãmpléë À ìís Tìíméës Néëw Rôõmáãn, sìízéë téën, wìíth sìíngléë spáã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âmpléè B íìs Äríìãâl, síìzéè twéèlvéè wíìth 1.5 spãâ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s yööýù cäán sèëèë, smäállèër föönt sìízèës, sìínglèë späácìíng äánd sèërìíf föönts äárèë häárdèër töö rèëä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ddïítïíõônäälly, ïít ïís ëèääsïíëèr tõô këèëèp õônëè’s plääcëè õôn ää päägëè wïíth lëèft äälïígnëèd tëèxt, ääs ïín ëèxäämplëè B, ääs lëèft äälïígnmëènt gïívëès thëè bõôdy õôf thëè tëèxt ää spëècïífïíc shääpëè äänd gïívëès ùúnïífõôrmïíty bëètwëèëè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âmplèê Æ, whîîch îîs júùstîîfîîèêd, hãâs nóô nãâtúùrãâl shãâp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ýrthéêrmõór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öld prîínt stæànds óöû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ànd dôöèês nôöt dììstôört thèê sháàpèê ôöf tèêxt áàs ììtáàlììcs áànd úúndèêrlììnììng dô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înããlly, blôõck cããpïîtããls cããn bëë dïîffïîcùúlt tôõ fôõllôõw ããs blôõck cããpïîtããls rëëmôõvëë thëë nããtùúrããl shããpëë ôõf wôõrds, tùúrnïîng thëëm ïîntôõ blô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êàär làäyôõüùt àällôõws ôõnëê tôõ fôõcüùs ôõn thëê côõntëênt ôõf víísüùàäl màätëêrííàäls ràäthëêr thàän thëê fôõrmà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úrthêérmòö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òõüü üüsëë hëëâádííngs íít mâákëës thëë crëëâátííòõn âánd üüpkëëëëp òõf tâáblëës òõf còõntëënts ëëâásííëër (Fòõr âáüütòõmâátííc crëëâátííòõn âánd üüpdâátííng gòõ tòõ: Ìnsëërt – Rëëfëërëëncëë – Ìndëëx âánd Tâáblëës – Tâáblëë òõf còõ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